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7460" w14:textId="77777777" w:rsidR="00A06EE5" w:rsidRPr="00A06EE5" w:rsidRDefault="00A06EE5" w:rsidP="00A06EE5">
      <w:pPr>
        <w:pStyle w:val="60"/>
        <w:shd w:val="clear" w:color="auto" w:fill="auto"/>
        <w:spacing w:before="0" w:after="120" w:line="240" w:lineRule="auto"/>
        <w:ind w:firstLine="0"/>
        <w:contextualSpacing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1850C15B" w14:textId="77777777" w:rsidR="006E7285" w:rsidRPr="00281520" w:rsidRDefault="003F438C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Ι </w:t>
      </w:r>
    </w:p>
    <w:p w14:paraId="1201D8F2" w14:textId="77777777" w:rsidR="006E7285" w:rsidRPr="006E7285" w:rsidRDefault="006E7285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bidi="el-GR"/>
        </w:rPr>
      </w:pPr>
    </w:p>
    <w:p w14:paraId="380B066F" w14:textId="559294B9" w:rsidR="006E7285" w:rsidRPr="006E7285" w:rsidRDefault="006E7285" w:rsidP="006E7285">
      <w:pPr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 xml:space="preserve">ΥΠΟΔΕΙΓΜΑ ΕΝΤΥΠΟΥ ΟΙΚΟΝΟΜΙΚΗΣ ΠΡΟΣΦΟΡΑΣ </w:t>
      </w:r>
    </w:p>
    <w:p w14:paraId="1A02B076" w14:textId="77777777" w:rsidR="006E7285" w:rsidRPr="006E7285" w:rsidRDefault="006E7285" w:rsidP="006E7285">
      <w:pPr>
        <w:jc w:val="both"/>
        <w:rPr>
          <w:rFonts w:ascii="Calibri" w:hAnsi="Calibri" w:cs="Calibri"/>
          <w:b/>
          <w:sz w:val="22"/>
          <w:szCs w:val="22"/>
        </w:rPr>
      </w:pPr>
    </w:p>
    <w:p w14:paraId="74385410" w14:textId="77777777" w:rsidR="006E7285" w:rsidRPr="006E7285" w:rsidRDefault="006E7285" w:rsidP="006E7285">
      <w:pPr>
        <w:rPr>
          <w:rFonts w:ascii="Calibri" w:hAnsi="Calibri" w:cs="Calibri"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2FFDE8AB" w14:textId="6A5DF629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>Τμήμα Μηχανικών Περιβάλλοντος</w:t>
      </w:r>
    </w:p>
    <w:p w14:paraId="3AD3AF87" w14:textId="121188DB" w:rsidR="006E7285" w:rsidRPr="006E7285" w:rsidRDefault="00B52DCF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Δημοκριτείου </w:t>
      </w:r>
      <w:r w:rsidR="006E7285" w:rsidRPr="006E7285">
        <w:rPr>
          <w:rFonts w:ascii="Calibri" w:hAnsi="Calibri" w:cs="Calibri"/>
          <w:b/>
          <w:bCs/>
          <w:iCs/>
          <w:sz w:val="22"/>
          <w:szCs w:val="22"/>
        </w:rPr>
        <w:t>Πανεπιστημίου Θράκης</w:t>
      </w:r>
    </w:p>
    <w:p w14:paraId="6601ABDA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92AB3EB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6452387" w14:textId="77777777" w:rsidR="006E7285" w:rsidRPr="006E7285" w:rsidRDefault="006E7285" w:rsidP="006E7285">
      <w:pPr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>Για την Διαδικασία προμήθειας/υπηρεσίας με “Απευθείας Ανάθεση” σύμφωνα με τις διατάξεις του Νόμου 4412/2016 όπως τροποποιήθηκε και ισχύει:</w:t>
      </w:r>
    </w:p>
    <w:p w14:paraId="18A3BC81" w14:textId="01977C78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Theme="minorHAnsi" w:hAnsiTheme="minorHAnsi" w:cstheme="minorHAnsi"/>
          <w:color w:val="000000"/>
          <w:sz w:val="22"/>
          <w:szCs w:val="22"/>
          <w:lang w:bidi="el-GR"/>
        </w:rPr>
      </w:pPr>
      <w:r w:rsidRPr="006E7285">
        <w:rPr>
          <w:rStyle w:val="aa"/>
          <w:rFonts w:asciiTheme="minorHAnsi" w:hAnsiTheme="minorHAnsi" w:cstheme="minorHAnsi"/>
          <w:sz w:val="22"/>
          <w:szCs w:val="22"/>
        </w:rPr>
        <w:t>Υπηρεσία</w:t>
      </w:r>
      <w:r w:rsidR="000D16FC">
        <w:rPr>
          <w:rStyle w:val="aa"/>
          <w:rFonts w:asciiTheme="minorHAnsi" w:hAnsiTheme="minorHAnsi" w:cstheme="minorHAnsi"/>
          <w:sz w:val="22"/>
          <w:szCs w:val="22"/>
        </w:rPr>
        <w:t>/Π</w:t>
      </w:r>
      <w:r w:rsidRPr="006E7285">
        <w:rPr>
          <w:rStyle w:val="aa"/>
          <w:rFonts w:asciiTheme="minorHAnsi" w:hAnsiTheme="minorHAnsi" w:cstheme="minorHAnsi"/>
          <w:sz w:val="22"/>
          <w:szCs w:val="22"/>
        </w:rPr>
        <w:t xml:space="preserve">ρομήθεια </w:t>
      </w:r>
      <w:r w:rsidRPr="006E7285">
        <w:rPr>
          <w:rFonts w:asciiTheme="minorHAnsi" w:hAnsiTheme="minorHAnsi" w:cstheme="minorHAnsi"/>
          <w:b/>
          <w:color w:val="000000"/>
          <w:sz w:val="22"/>
          <w:szCs w:val="22"/>
          <w:lang w:bidi="el-GR"/>
        </w:rPr>
        <w:t>με τίτλο:</w:t>
      </w:r>
      <w:r w:rsidRPr="006E7285">
        <w:rPr>
          <w:rFonts w:asciiTheme="minorHAnsi" w:hAnsiTheme="minorHAnsi" w:cstheme="minorHAnsi"/>
          <w:color w:val="000000"/>
          <w:sz w:val="22"/>
          <w:szCs w:val="22"/>
          <w:lang w:bidi="el-GR"/>
        </w:rPr>
        <w:t xml:space="preserve"> </w:t>
      </w:r>
    </w:p>
    <w:p w14:paraId="4570ADC3" w14:textId="6C62B902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«</w:t>
      </w:r>
      <w:r w:rsidR="00A92255" w:rsidRPr="005564B4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ΥΠΟΕΡΓΟ 14</w:t>
      </w:r>
      <w:r w:rsidR="00996F1A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 xml:space="preserve"> </w:t>
      </w:r>
      <w:r w:rsidR="00765A16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(</w:t>
      </w:r>
      <w:r w:rsidR="00996F1A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ΔΕΥΤΕΡΟ</w:t>
      </w:r>
      <w:r w:rsidR="00765A16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)</w:t>
      </w:r>
      <w:bookmarkStart w:id="0" w:name="_GoBack"/>
      <w:bookmarkEnd w:id="0"/>
      <w:r w:rsidR="00A92255" w:rsidRPr="005564B4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: ΠΡΟΜΗΘΕΙΑ ΑΝΑΛΩΣΙΜΩΝ ΕΡΓΑΣΤΗΡΙΩΝ</w:t>
      </w:r>
      <w:r w:rsidRPr="006E7285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»</w:t>
      </w:r>
    </w:p>
    <w:p w14:paraId="0EC6E2C4" w14:textId="77777777" w:rsidR="006E7285" w:rsidRPr="006E7285" w:rsidRDefault="006E7285" w:rsidP="006E7285">
      <w:pPr>
        <w:jc w:val="center"/>
        <w:outlineLvl w:val="0"/>
        <w:rPr>
          <w:rFonts w:ascii="Calibri" w:hAnsi="Calibri" w:cs="Calibri"/>
          <w:b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6E7285" w:rsidRPr="00E56A11" w14:paraId="630B2761" w14:textId="77777777" w:rsidTr="00334E17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F6334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9D58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07E0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18F5C9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33DFA702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6BA4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0F481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B80BA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D262C5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6C81195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2C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DF72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55F2EA16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6E7285" w:rsidRPr="00E56A11" w14:paraId="6DD68DF1" w14:textId="77777777" w:rsidTr="00334E17">
        <w:trPr>
          <w:trHeight w:val="12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D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8C5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48898B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2ED17A6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FC2" w14:textId="77777777" w:rsidR="006E7285" w:rsidRPr="00DB3B2E" w:rsidRDefault="006E7285" w:rsidP="00334E17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B1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F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6B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4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6E7285" w:rsidRPr="00E56A11" w14:paraId="1148A9C6" w14:textId="77777777" w:rsidTr="00334E17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104CA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8ED3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2502C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A69F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1367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2B94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BFC3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2BA5BCD7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04A4885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0CCCC394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2677AD27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583A8756" w14:textId="77777777" w:rsidR="006E7285" w:rsidRPr="00594AD5" w:rsidRDefault="006E7285" w:rsidP="006E728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6E7285" w:rsidRPr="00E56A11" w14:paraId="02846054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866C3B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796FE6C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54F628B4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1FEF808C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2B702F50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D3DDC5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048E19C3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42233441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5B9880B2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4CFDBAD8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A7F134C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5814330F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19F7A83C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3CF5E163" w14:textId="77777777" w:rsidR="006E7285" w:rsidRPr="00E56A11" w:rsidRDefault="006E7285" w:rsidP="006E7285">
      <w:pPr>
        <w:jc w:val="both"/>
        <w:rPr>
          <w:rFonts w:ascii="Calibri" w:hAnsi="Calibri" w:cs="Calibri"/>
          <w:b/>
        </w:rPr>
      </w:pPr>
    </w:p>
    <w:p w14:paraId="3FD4628A" w14:textId="77777777" w:rsidR="006E7285" w:rsidRPr="00E56A11" w:rsidRDefault="006E7285" w:rsidP="006E7285">
      <w:pPr>
        <w:jc w:val="center"/>
        <w:rPr>
          <w:rFonts w:ascii="Calibri" w:hAnsi="Calibri" w:cs="Calibri"/>
          <w:b/>
        </w:rPr>
      </w:pPr>
    </w:p>
    <w:p w14:paraId="51D51E3A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Ημερομηνία:…………………………</w:t>
      </w:r>
    </w:p>
    <w:p w14:paraId="77F56598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Για το διαγωνιζόμενο</w:t>
      </w:r>
    </w:p>
    <w:p w14:paraId="1C475FD9" w14:textId="77777777" w:rsidR="006E7285" w:rsidRDefault="006E7285" w:rsidP="006E7285">
      <w:pPr>
        <w:rPr>
          <w:rFonts w:ascii="Calibri" w:hAnsi="Calibri"/>
        </w:rPr>
      </w:pPr>
    </w:p>
    <w:p w14:paraId="7934C366" w14:textId="77777777" w:rsidR="006E7285" w:rsidRDefault="006E7285" w:rsidP="006E7285">
      <w:pPr>
        <w:rPr>
          <w:rFonts w:ascii="Calibri" w:hAnsi="Calibri"/>
        </w:rPr>
      </w:pPr>
    </w:p>
    <w:p w14:paraId="60DF31DB" w14:textId="6377A921" w:rsidR="006E7285" w:rsidRPr="003960AF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 xml:space="preserve">Υπογραφή/σφραγίδα </w:t>
      </w:r>
    </w:p>
    <w:sectPr w:rsidR="006E7285" w:rsidRPr="003960AF" w:rsidSect="008C55B0"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DE08" w14:textId="77777777" w:rsidR="00427E24" w:rsidRDefault="00427E24">
      <w:r>
        <w:separator/>
      </w:r>
    </w:p>
  </w:endnote>
  <w:endnote w:type="continuationSeparator" w:id="0">
    <w:p w14:paraId="4DD93B30" w14:textId="77777777" w:rsidR="00427E24" w:rsidRDefault="0042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C18F" w14:textId="77777777" w:rsidR="00C50356" w:rsidRPr="006A3920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val="en-US" w:bidi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B05C" w14:textId="671DAE2B" w:rsidR="008C55B0" w:rsidRPr="004D1466" w:rsidRDefault="008C55B0" w:rsidP="004D1466">
    <w:pPr>
      <w:tabs>
        <w:tab w:val="left" w:pos="1276"/>
        <w:tab w:val="right" w:pos="7371"/>
        <w:tab w:val="left" w:pos="7513"/>
      </w:tabs>
      <w:rPr>
        <w:rFonts w:asciiTheme="minorHAnsi" w:hAnsiTheme="minorHAnsi" w:cstheme="minorHAnsi"/>
        <w:sz w:val="22"/>
        <w:szCs w:val="22"/>
      </w:rPr>
    </w:pPr>
  </w:p>
  <w:p w14:paraId="2C65F34F" w14:textId="77777777" w:rsidR="008C55B0" w:rsidRPr="0026182A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52BE" w14:textId="77777777" w:rsidR="00427E24" w:rsidRDefault="00427E24">
      <w:r>
        <w:separator/>
      </w:r>
    </w:p>
  </w:footnote>
  <w:footnote w:type="continuationSeparator" w:id="0">
    <w:p w14:paraId="6EDE732A" w14:textId="77777777" w:rsidR="00427E24" w:rsidRDefault="0042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615A" w14:textId="5AA024B6" w:rsidR="00203B2D" w:rsidRPr="00762210" w:rsidRDefault="00203B2D" w:rsidP="002141D8">
    <w:pPr>
      <w:pStyle w:val="a6"/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410E"/>
    <w:multiLevelType w:val="hybridMultilevel"/>
    <w:tmpl w:val="16DC6C9C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6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7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4"/>
  </w:num>
  <w:num w:numId="5">
    <w:abstractNumId w:val="35"/>
  </w:num>
  <w:num w:numId="6">
    <w:abstractNumId w:val="12"/>
  </w:num>
  <w:num w:numId="7">
    <w:abstractNumId w:val="18"/>
  </w:num>
  <w:num w:numId="8">
    <w:abstractNumId w:val="29"/>
  </w:num>
  <w:num w:numId="9">
    <w:abstractNumId w:val="27"/>
  </w:num>
  <w:num w:numId="10">
    <w:abstractNumId w:val="16"/>
  </w:num>
  <w:num w:numId="11">
    <w:abstractNumId w:val="19"/>
  </w:num>
  <w:num w:numId="12">
    <w:abstractNumId w:val="26"/>
  </w:num>
  <w:num w:numId="13">
    <w:abstractNumId w:val="21"/>
  </w:num>
  <w:num w:numId="14">
    <w:abstractNumId w:val="37"/>
  </w:num>
  <w:num w:numId="15">
    <w:abstractNumId w:val="24"/>
  </w:num>
  <w:num w:numId="16">
    <w:abstractNumId w:val="36"/>
  </w:num>
  <w:num w:numId="17">
    <w:abstractNumId w:val="25"/>
  </w:num>
  <w:num w:numId="18">
    <w:abstractNumId w:val="4"/>
  </w:num>
  <w:num w:numId="19">
    <w:abstractNumId w:val="38"/>
  </w:num>
  <w:num w:numId="20">
    <w:abstractNumId w:val="1"/>
  </w:num>
  <w:num w:numId="21">
    <w:abstractNumId w:val="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9"/>
  </w:num>
  <w:num w:numId="27">
    <w:abstractNumId w:val="22"/>
  </w:num>
  <w:num w:numId="28">
    <w:abstractNumId w:val="14"/>
  </w:num>
  <w:num w:numId="29">
    <w:abstractNumId w:val="8"/>
  </w:num>
  <w:num w:numId="30">
    <w:abstractNumId w:val="23"/>
  </w:num>
  <w:num w:numId="31">
    <w:abstractNumId w:val="9"/>
  </w:num>
  <w:num w:numId="32">
    <w:abstractNumId w:val="33"/>
  </w:num>
  <w:num w:numId="33">
    <w:abstractNumId w:val="7"/>
  </w:num>
  <w:num w:numId="34">
    <w:abstractNumId w:val="11"/>
  </w:num>
  <w:num w:numId="35">
    <w:abstractNumId w:val="15"/>
  </w:num>
  <w:num w:numId="36">
    <w:abstractNumId w:val="5"/>
  </w:num>
  <w:num w:numId="37">
    <w:abstractNumId w:val="32"/>
  </w:num>
  <w:num w:numId="38">
    <w:abstractNumId w:val="6"/>
  </w:num>
  <w:num w:numId="39">
    <w:abstractNumId w:val="20"/>
  </w:num>
  <w:num w:numId="40">
    <w:abstractNumId w:val="30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6273"/>
    <w:rsid w:val="000274F4"/>
    <w:rsid w:val="00030679"/>
    <w:rsid w:val="00037A69"/>
    <w:rsid w:val="00044607"/>
    <w:rsid w:val="000446AD"/>
    <w:rsid w:val="000463D1"/>
    <w:rsid w:val="00054049"/>
    <w:rsid w:val="000554ED"/>
    <w:rsid w:val="00060CC6"/>
    <w:rsid w:val="00061AA5"/>
    <w:rsid w:val="00064D11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2869"/>
    <w:rsid w:val="00095D38"/>
    <w:rsid w:val="000A3739"/>
    <w:rsid w:val="000A4C6C"/>
    <w:rsid w:val="000B11C5"/>
    <w:rsid w:val="000B29B9"/>
    <w:rsid w:val="000B2DCD"/>
    <w:rsid w:val="000B3448"/>
    <w:rsid w:val="000B5435"/>
    <w:rsid w:val="000B6EFB"/>
    <w:rsid w:val="000C1C08"/>
    <w:rsid w:val="000C1E44"/>
    <w:rsid w:val="000C2FDB"/>
    <w:rsid w:val="000C5A03"/>
    <w:rsid w:val="000D16FC"/>
    <w:rsid w:val="000E070A"/>
    <w:rsid w:val="000E2628"/>
    <w:rsid w:val="000E446A"/>
    <w:rsid w:val="000E7302"/>
    <w:rsid w:val="000F0C8B"/>
    <w:rsid w:val="000F1F96"/>
    <w:rsid w:val="000F76C6"/>
    <w:rsid w:val="00101992"/>
    <w:rsid w:val="00102383"/>
    <w:rsid w:val="00106D23"/>
    <w:rsid w:val="00111AB1"/>
    <w:rsid w:val="00112012"/>
    <w:rsid w:val="00120053"/>
    <w:rsid w:val="00120282"/>
    <w:rsid w:val="0012121A"/>
    <w:rsid w:val="001264C2"/>
    <w:rsid w:val="00126F69"/>
    <w:rsid w:val="00127944"/>
    <w:rsid w:val="00136B8B"/>
    <w:rsid w:val="001375FA"/>
    <w:rsid w:val="00141CBA"/>
    <w:rsid w:val="0014647C"/>
    <w:rsid w:val="00152AC7"/>
    <w:rsid w:val="00156724"/>
    <w:rsid w:val="0015693F"/>
    <w:rsid w:val="00160598"/>
    <w:rsid w:val="001616E8"/>
    <w:rsid w:val="00176BCC"/>
    <w:rsid w:val="00182C73"/>
    <w:rsid w:val="00185B7A"/>
    <w:rsid w:val="00186306"/>
    <w:rsid w:val="00191314"/>
    <w:rsid w:val="001927AF"/>
    <w:rsid w:val="0019565F"/>
    <w:rsid w:val="00195AB2"/>
    <w:rsid w:val="00197D2A"/>
    <w:rsid w:val="001A28F7"/>
    <w:rsid w:val="001C2185"/>
    <w:rsid w:val="001C386D"/>
    <w:rsid w:val="001C4427"/>
    <w:rsid w:val="001C5FE1"/>
    <w:rsid w:val="001D18D4"/>
    <w:rsid w:val="001D398E"/>
    <w:rsid w:val="001D52A3"/>
    <w:rsid w:val="001F00FD"/>
    <w:rsid w:val="001F117B"/>
    <w:rsid w:val="001F4C79"/>
    <w:rsid w:val="001F7C1D"/>
    <w:rsid w:val="00201828"/>
    <w:rsid w:val="002035C5"/>
    <w:rsid w:val="00203B2D"/>
    <w:rsid w:val="00203F9A"/>
    <w:rsid w:val="002071D3"/>
    <w:rsid w:val="00212637"/>
    <w:rsid w:val="002141D8"/>
    <w:rsid w:val="00216BD3"/>
    <w:rsid w:val="0022288D"/>
    <w:rsid w:val="00224547"/>
    <w:rsid w:val="00231A71"/>
    <w:rsid w:val="002322BE"/>
    <w:rsid w:val="00233B23"/>
    <w:rsid w:val="002446D8"/>
    <w:rsid w:val="00244976"/>
    <w:rsid w:val="00247D7F"/>
    <w:rsid w:val="00250D8C"/>
    <w:rsid w:val="002556F5"/>
    <w:rsid w:val="002617B5"/>
    <w:rsid w:val="0026182A"/>
    <w:rsid w:val="0026288E"/>
    <w:rsid w:val="002659B1"/>
    <w:rsid w:val="00274C5D"/>
    <w:rsid w:val="00281520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0C56"/>
    <w:rsid w:val="002C5DEC"/>
    <w:rsid w:val="002C656B"/>
    <w:rsid w:val="002D276A"/>
    <w:rsid w:val="002D406A"/>
    <w:rsid w:val="002D592B"/>
    <w:rsid w:val="002E2377"/>
    <w:rsid w:val="002E3CE7"/>
    <w:rsid w:val="002E4BF6"/>
    <w:rsid w:val="002F0B0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3857"/>
    <w:rsid w:val="00364EBE"/>
    <w:rsid w:val="003669D0"/>
    <w:rsid w:val="003672E5"/>
    <w:rsid w:val="00371112"/>
    <w:rsid w:val="00372E53"/>
    <w:rsid w:val="00375BDA"/>
    <w:rsid w:val="003771F6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3F438C"/>
    <w:rsid w:val="00403809"/>
    <w:rsid w:val="00404F57"/>
    <w:rsid w:val="00411A4E"/>
    <w:rsid w:val="00416DB1"/>
    <w:rsid w:val="004213A5"/>
    <w:rsid w:val="00422E76"/>
    <w:rsid w:val="004241A1"/>
    <w:rsid w:val="00427E24"/>
    <w:rsid w:val="00442D52"/>
    <w:rsid w:val="00444684"/>
    <w:rsid w:val="00451BBC"/>
    <w:rsid w:val="004545C9"/>
    <w:rsid w:val="0045507D"/>
    <w:rsid w:val="00460A79"/>
    <w:rsid w:val="00460AFE"/>
    <w:rsid w:val="00461F8A"/>
    <w:rsid w:val="004673C5"/>
    <w:rsid w:val="00474E1F"/>
    <w:rsid w:val="00476E8D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B5ADF"/>
    <w:rsid w:val="004C1668"/>
    <w:rsid w:val="004D053D"/>
    <w:rsid w:val="004D1466"/>
    <w:rsid w:val="004D6FC2"/>
    <w:rsid w:val="004E237C"/>
    <w:rsid w:val="004E2A6A"/>
    <w:rsid w:val="004E75AD"/>
    <w:rsid w:val="00502F26"/>
    <w:rsid w:val="005032FF"/>
    <w:rsid w:val="00506540"/>
    <w:rsid w:val="0051623A"/>
    <w:rsid w:val="00526CC3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77B95"/>
    <w:rsid w:val="00580B53"/>
    <w:rsid w:val="0058212F"/>
    <w:rsid w:val="00594DC9"/>
    <w:rsid w:val="005A03B2"/>
    <w:rsid w:val="005B559B"/>
    <w:rsid w:val="005C1414"/>
    <w:rsid w:val="005C17F2"/>
    <w:rsid w:val="005D00F2"/>
    <w:rsid w:val="005D567F"/>
    <w:rsid w:val="005E0322"/>
    <w:rsid w:val="005E0910"/>
    <w:rsid w:val="005E2B66"/>
    <w:rsid w:val="005E2C39"/>
    <w:rsid w:val="005E41CD"/>
    <w:rsid w:val="005E7C6D"/>
    <w:rsid w:val="005F1247"/>
    <w:rsid w:val="005F2483"/>
    <w:rsid w:val="005F3E6B"/>
    <w:rsid w:val="0060188D"/>
    <w:rsid w:val="006036FF"/>
    <w:rsid w:val="00614C26"/>
    <w:rsid w:val="006203A8"/>
    <w:rsid w:val="006216D4"/>
    <w:rsid w:val="00625E33"/>
    <w:rsid w:val="00630C58"/>
    <w:rsid w:val="006401CF"/>
    <w:rsid w:val="00656580"/>
    <w:rsid w:val="006573A6"/>
    <w:rsid w:val="00661357"/>
    <w:rsid w:val="006622F7"/>
    <w:rsid w:val="00662AE7"/>
    <w:rsid w:val="00673EE9"/>
    <w:rsid w:val="00691822"/>
    <w:rsid w:val="006A08DB"/>
    <w:rsid w:val="006A11D4"/>
    <w:rsid w:val="006A224B"/>
    <w:rsid w:val="006A23A2"/>
    <w:rsid w:val="006A2A01"/>
    <w:rsid w:val="006A3920"/>
    <w:rsid w:val="006A517C"/>
    <w:rsid w:val="006B61F2"/>
    <w:rsid w:val="006B7106"/>
    <w:rsid w:val="006C0D49"/>
    <w:rsid w:val="006D7D13"/>
    <w:rsid w:val="006E5AED"/>
    <w:rsid w:val="006E7285"/>
    <w:rsid w:val="006E7833"/>
    <w:rsid w:val="006F061B"/>
    <w:rsid w:val="006F257C"/>
    <w:rsid w:val="006F5EB7"/>
    <w:rsid w:val="006F68AF"/>
    <w:rsid w:val="006F6BFF"/>
    <w:rsid w:val="007029F3"/>
    <w:rsid w:val="00710FC7"/>
    <w:rsid w:val="00714EBF"/>
    <w:rsid w:val="0073018F"/>
    <w:rsid w:val="00736031"/>
    <w:rsid w:val="007405A0"/>
    <w:rsid w:val="00755BBA"/>
    <w:rsid w:val="00762210"/>
    <w:rsid w:val="00765A16"/>
    <w:rsid w:val="00772307"/>
    <w:rsid w:val="007725A2"/>
    <w:rsid w:val="007776E5"/>
    <w:rsid w:val="00782027"/>
    <w:rsid w:val="00787A5F"/>
    <w:rsid w:val="00790CCF"/>
    <w:rsid w:val="007911AB"/>
    <w:rsid w:val="00791EAD"/>
    <w:rsid w:val="007949FE"/>
    <w:rsid w:val="0079744B"/>
    <w:rsid w:val="007A5530"/>
    <w:rsid w:val="007B2E99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0B4E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17EE"/>
    <w:rsid w:val="00854B34"/>
    <w:rsid w:val="00855070"/>
    <w:rsid w:val="00855C2A"/>
    <w:rsid w:val="00861D37"/>
    <w:rsid w:val="008665C9"/>
    <w:rsid w:val="008727C3"/>
    <w:rsid w:val="008765A3"/>
    <w:rsid w:val="0087774F"/>
    <w:rsid w:val="00882AE0"/>
    <w:rsid w:val="00886E22"/>
    <w:rsid w:val="00887983"/>
    <w:rsid w:val="008A03F9"/>
    <w:rsid w:val="008A0655"/>
    <w:rsid w:val="008A0702"/>
    <w:rsid w:val="008A3033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3E7"/>
    <w:rsid w:val="00903CEE"/>
    <w:rsid w:val="00904CA5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5D65"/>
    <w:rsid w:val="00956A5E"/>
    <w:rsid w:val="009609BA"/>
    <w:rsid w:val="00964173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96F1A"/>
    <w:rsid w:val="009B0B70"/>
    <w:rsid w:val="009B1B58"/>
    <w:rsid w:val="009B3C4E"/>
    <w:rsid w:val="009D0376"/>
    <w:rsid w:val="009D0C82"/>
    <w:rsid w:val="009D247F"/>
    <w:rsid w:val="009E14BD"/>
    <w:rsid w:val="009E2477"/>
    <w:rsid w:val="009E65BA"/>
    <w:rsid w:val="00A01409"/>
    <w:rsid w:val="00A01847"/>
    <w:rsid w:val="00A06EE5"/>
    <w:rsid w:val="00A07AE8"/>
    <w:rsid w:val="00A102AF"/>
    <w:rsid w:val="00A112E7"/>
    <w:rsid w:val="00A115B9"/>
    <w:rsid w:val="00A13909"/>
    <w:rsid w:val="00A169EF"/>
    <w:rsid w:val="00A26381"/>
    <w:rsid w:val="00A2760A"/>
    <w:rsid w:val="00A3762D"/>
    <w:rsid w:val="00A44B7C"/>
    <w:rsid w:val="00A54AB8"/>
    <w:rsid w:val="00A557E8"/>
    <w:rsid w:val="00A600AE"/>
    <w:rsid w:val="00A642B8"/>
    <w:rsid w:val="00A65837"/>
    <w:rsid w:val="00A6585B"/>
    <w:rsid w:val="00A75010"/>
    <w:rsid w:val="00A84C0E"/>
    <w:rsid w:val="00A84FD9"/>
    <w:rsid w:val="00A91337"/>
    <w:rsid w:val="00A91396"/>
    <w:rsid w:val="00A92255"/>
    <w:rsid w:val="00A96AF9"/>
    <w:rsid w:val="00AA0372"/>
    <w:rsid w:val="00AA0A14"/>
    <w:rsid w:val="00AA5809"/>
    <w:rsid w:val="00AB0EE8"/>
    <w:rsid w:val="00AB513D"/>
    <w:rsid w:val="00AB78CF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AF7B9E"/>
    <w:rsid w:val="00B1151A"/>
    <w:rsid w:val="00B117FC"/>
    <w:rsid w:val="00B2197F"/>
    <w:rsid w:val="00B230BC"/>
    <w:rsid w:val="00B32D25"/>
    <w:rsid w:val="00B34A89"/>
    <w:rsid w:val="00B44661"/>
    <w:rsid w:val="00B448B2"/>
    <w:rsid w:val="00B47BF2"/>
    <w:rsid w:val="00B52DCF"/>
    <w:rsid w:val="00B54B6D"/>
    <w:rsid w:val="00B6179A"/>
    <w:rsid w:val="00B65EB4"/>
    <w:rsid w:val="00B67505"/>
    <w:rsid w:val="00B731BC"/>
    <w:rsid w:val="00B7422C"/>
    <w:rsid w:val="00B74650"/>
    <w:rsid w:val="00B74BD7"/>
    <w:rsid w:val="00B75221"/>
    <w:rsid w:val="00B8578E"/>
    <w:rsid w:val="00B93489"/>
    <w:rsid w:val="00B941DB"/>
    <w:rsid w:val="00BA059A"/>
    <w:rsid w:val="00BA4F68"/>
    <w:rsid w:val="00BC6C02"/>
    <w:rsid w:val="00BD1278"/>
    <w:rsid w:val="00BD1446"/>
    <w:rsid w:val="00BD2087"/>
    <w:rsid w:val="00BE0B72"/>
    <w:rsid w:val="00BE4C58"/>
    <w:rsid w:val="00BE4FD3"/>
    <w:rsid w:val="00BE5A8F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10CF"/>
    <w:rsid w:val="00C646D9"/>
    <w:rsid w:val="00C649A7"/>
    <w:rsid w:val="00C657A8"/>
    <w:rsid w:val="00C66284"/>
    <w:rsid w:val="00C6725F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956AF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CF5010"/>
    <w:rsid w:val="00D0473F"/>
    <w:rsid w:val="00D10933"/>
    <w:rsid w:val="00D11962"/>
    <w:rsid w:val="00D136C2"/>
    <w:rsid w:val="00D3033C"/>
    <w:rsid w:val="00D46D53"/>
    <w:rsid w:val="00D576DD"/>
    <w:rsid w:val="00D57D5C"/>
    <w:rsid w:val="00D61578"/>
    <w:rsid w:val="00D6294D"/>
    <w:rsid w:val="00D674AB"/>
    <w:rsid w:val="00D70E1A"/>
    <w:rsid w:val="00D745F7"/>
    <w:rsid w:val="00D75F9C"/>
    <w:rsid w:val="00D80D03"/>
    <w:rsid w:val="00D8157D"/>
    <w:rsid w:val="00D82CB9"/>
    <w:rsid w:val="00D84E24"/>
    <w:rsid w:val="00D854E8"/>
    <w:rsid w:val="00D91312"/>
    <w:rsid w:val="00D96349"/>
    <w:rsid w:val="00DA0294"/>
    <w:rsid w:val="00DA1318"/>
    <w:rsid w:val="00DA6734"/>
    <w:rsid w:val="00DA69AA"/>
    <w:rsid w:val="00DB1366"/>
    <w:rsid w:val="00DD03CF"/>
    <w:rsid w:val="00DE0A70"/>
    <w:rsid w:val="00DE155C"/>
    <w:rsid w:val="00DE2688"/>
    <w:rsid w:val="00DF3818"/>
    <w:rsid w:val="00E00DDE"/>
    <w:rsid w:val="00E01425"/>
    <w:rsid w:val="00E03A80"/>
    <w:rsid w:val="00E04ADB"/>
    <w:rsid w:val="00E13A46"/>
    <w:rsid w:val="00E260FA"/>
    <w:rsid w:val="00E26F46"/>
    <w:rsid w:val="00E40BC5"/>
    <w:rsid w:val="00E47FC2"/>
    <w:rsid w:val="00E5076A"/>
    <w:rsid w:val="00E52148"/>
    <w:rsid w:val="00E52D04"/>
    <w:rsid w:val="00E537A7"/>
    <w:rsid w:val="00E70012"/>
    <w:rsid w:val="00E71BCC"/>
    <w:rsid w:val="00E71FE8"/>
    <w:rsid w:val="00E73DF4"/>
    <w:rsid w:val="00E80103"/>
    <w:rsid w:val="00E80248"/>
    <w:rsid w:val="00E84003"/>
    <w:rsid w:val="00E84CCA"/>
    <w:rsid w:val="00E864E4"/>
    <w:rsid w:val="00E87CF8"/>
    <w:rsid w:val="00EA19B7"/>
    <w:rsid w:val="00EA4736"/>
    <w:rsid w:val="00EA519C"/>
    <w:rsid w:val="00EB10D0"/>
    <w:rsid w:val="00EB29AE"/>
    <w:rsid w:val="00EB2F01"/>
    <w:rsid w:val="00EB3DDA"/>
    <w:rsid w:val="00EC1121"/>
    <w:rsid w:val="00ED3C50"/>
    <w:rsid w:val="00ED40BA"/>
    <w:rsid w:val="00ED6430"/>
    <w:rsid w:val="00ED6EAA"/>
    <w:rsid w:val="00EE0B7B"/>
    <w:rsid w:val="00EE556C"/>
    <w:rsid w:val="00EE5865"/>
    <w:rsid w:val="00EF5602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17353"/>
    <w:rsid w:val="00F2282F"/>
    <w:rsid w:val="00F238E2"/>
    <w:rsid w:val="00F23B6C"/>
    <w:rsid w:val="00F33FFC"/>
    <w:rsid w:val="00F4416D"/>
    <w:rsid w:val="00F4605A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B7B91"/>
    <w:rsid w:val="00FC05D4"/>
    <w:rsid w:val="00FC15AA"/>
    <w:rsid w:val="00FC27B5"/>
    <w:rsid w:val="00FC605E"/>
    <w:rsid w:val="00FD35E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2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2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EB66-0F46-4BA5-BDF6-78304C6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Lenovo</cp:lastModifiedBy>
  <cp:revision>6</cp:revision>
  <cp:lastPrinted>2021-07-13T08:49:00Z</cp:lastPrinted>
  <dcterms:created xsi:type="dcterms:W3CDTF">2023-06-22T18:36:00Z</dcterms:created>
  <dcterms:modified xsi:type="dcterms:W3CDTF">2023-07-13T11:09:00Z</dcterms:modified>
</cp:coreProperties>
</file>